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0815854"/>
        <w:showingPlcHdr/>
        <w:picture/>
      </w:sdtPr>
      <w:sdtEndPr/>
      <w:sdtContent>
        <w:p w14:paraId="5830A82F" w14:textId="531644F1" w:rsidR="00E4363C" w:rsidRDefault="00EA4663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0B15B0" wp14:editId="7C3EB96F">
                <wp:simplePos x="0" y="0"/>
                <wp:positionH relativeFrom="column">
                  <wp:posOffset>8796655</wp:posOffset>
                </wp:positionH>
                <wp:positionV relativeFrom="paragraph">
                  <wp:posOffset>4076065</wp:posOffset>
                </wp:positionV>
                <wp:extent cx="3009900" cy="2314575"/>
                <wp:effectExtent l="0" t="0" r="0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ectPr w:rsidR="00E4363C" w:rsidSect="000326A5">
      <w:headerReference w:type="even" r:id="rId9"/>
      <w:headerReference w:type="default" r:id="rId10"/>
      <w:headerReference w:type="first" r:id="rId11"/>
      <w:pgSz w:w="23811" w:h="16838" w:orient="landscape" w:code="8"/>
      <w:pgMar w:top="4111" w:right="666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0F8D" w14:textId="77777777" w:rsidR="000A050A" w:rsidRDefault="000A050A" w:rsidP="00DE2B2B">
      <w:pPr>
        <w:spacing w:after="0" w:line="240" w:lineRule="auto"/>
      </w:pPr>
      <w:r>
        <w:separator/>
      </w:r>
    </w:p>
  </w:endnote>
  <w:endnote w:type="continuationSeparator" w:id="0">
    <w:p w14:paraId="26438EE9" w14:textId="77777777" w:rsidR="000A050A" w:rsidRDefault="000A050A" w:rsidP="00DE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E370" w14:textId="77777777" w:rsidR="000A050A" w:rsidRDefault="000A050A" w:rsidP="00DE2B2B">
      <w:pPr>
        <w:spacing w:after="0" w:line="240" w:lineRule="auto"/>
      </w:pPr>
      <w:r>
        <w:separator/>
      </w:r>
    </w:p>
  </w:footnote>
  <w:footnote w:type="continuationSeparator" w:id="0">
    <w:p w14:paraId="711AE157" w14:textId="77777777" w:rsidR="000A050A" w:rsidRDefault="000A050A" w:rsidP="00DE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C31C" w14:textId="32808286" w:rsidR="00DE2B2B" w:rsidRDefault="000326A5">
    <w:pPr>
      <w:pStyle w:val="Zhlav"/>
    </w:pPr>
    <w:r>
      <w:rPr>
        <w:noProof/>
      </w:rPr>
      <w:pict w14:anchorId="071C2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509001" o:spid="_x0000_s1026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pozadi_do_excelu_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B274" w14:textId="04301316" w:rsidR="00DE2B2B" w:rsidRDefault="000326A5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03E617" wp14:editId="1C8F5C8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5106650" cy="10695739"/>
          <wp:effectExtent l="0" t="0" r="0" b="0"/>
          <wp:wrapNone/>
          <wp:docPr id="1244022671" name="Obrázek 1244022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0" cy="10695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5C1D" w14:textId="77C315CD" w:rsidR="00DE2B2B" w:rsidRDefault="000326A5">
    <w:pPr>
      <w:pStyle w:val="Zhlav"/>
    </w:pPr>
    <w:r>
      <w:rPr>
        <w:noProof/>
      </w:rPr>
      <w:pict w14:anchorId="12286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509000" o:spid="_x0000_s1025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ozadi_do_excelu_A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B"/>
    <w:rsid w:val="000326A5"/>
    <w:rsid w:val="000A050A"/>
    <w:rsid w:val="007D4F67"/>
    <w:rsid w:val="00B15F51"/>
    <w:rsid w:val="00B2340F"/>
    <w:rsid w:val="00BC1A28"/>
    <w:rsid w:val="00C755CB"/>
    <w:rsid w:val="00DE2B2B"/>
    <w:rsid w:val="00E4363C"/>
    <w:rsid w:val="00EA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8A1C8"/>
  <w15:chartTrackingRefBased/>
  <w15:docId w15:val="{B1235519-C1D2-4F28-88AC-E2E434BA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B2B"/>
  </w:style>
  <w:style w:type="paragraph" w:styleId="Zpat">
    <w:name w:val="footer"/>
    <w:basedOn w:val="Normln"/>
    <w:link w:val="ZpatChar"/>
    <w:uiPriority w:val="99"/>
    <w:unhideWhenUsed/>
    <w:rsid w:val="00DE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64A4-808D-4CA1-9BB4-092B0DCB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Fujcik</dc:creator>
  <cp:keywords/>
  <dc:description/>
  <cp:lastModifiedBy>Marcel Fujcik</cp:lastModifiedBy>
  <cp:revision>2</cp:revision>
  <dcterms:created xsi:type="dcterms:W3CDTF">2023-06-29T08:08:00Z</dcterms:created>
  <dcterms:modified xsi:type="dcterms:W3CDTF">2023-06-29T08:08:00Z</dcterms:modified>
</cp:coreProperties>
</file>